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3EF" w14:textId="6E7532CC" w:rsidR="007B5F50" w:rsidRPr="007B5F50" w:rsidRDefault="00CB4474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46634441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758687D3" w:rsidR="00C55CCC" w:rsidRPr="007B5F50" w:rsidRDefault="0008770C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36686CCB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CB4474">
        <w:rPr>
          <w:color w:val="FF0000"/>
          <w:sz w:val="28"/>
          <w:szCs w:val="28"/>
        </w:rPr>
        <w:t>August 15</w:t>
      </w:r>
      <w:bookmarkStart w:id="0" w:name="_GoBack"/>
      <w:bookmarkEnd w:id="0"/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0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C131C">
      <w:pPr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69860D7C" w14:textId="3FFB3B11" w:rsidR="00F15592" w:rsidRDefault="003810E4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42C94CE4" w14:textId="36286B26" w:rsidR="00850AD5" w:rsidRDefault="00F56E3E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0796874C" w14:textId="1BC4BE9B" w:rsidR="00CA5A99" w:rsidRDefault="00CA5A99" w:rsidP="009C131C">
      <w:pPr>
        <w:jc w:val="both"/>
        <w:rPr>
          <w:sz w:val="24"/>
          <w:szCs w:val="24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528F2D82" w:rsidR="007B5F50" w:rsidRPr="007A4090" w:rsidRDefault="007B5F50" w:rsidP="002F2DA0">
      <w:pPr>
        <w:spacing w:line="276" w:lineRule="auto"/>
        <w:jc w:val="center"/>
        <w:rPr>
          <w:i/>
          <w:iCs/>
          <w:color w:val="CC9900"/>
          <w:szCs w:val="40"/>
          <w:lang w:val="en"/>
        </w:rPr>
      </w:pPr>
      <w:r w:rsidRPr="007A4090">
        <w:rPr>
          <w:i/>
          <w:iCs/>
          <w:color w:val="CC9900"/>
          <w:szCs w:val="40"/>
          <w:lang w:val="en"/>
        </w:rPr>
        <w:t>$</w:t>
      </w:r>
      <w:r w:rsidR="003B52F5" w:rsidRPr="007A4090">
        <w:rPr>
          <w:i/>
          <w:iCs/>
          <w:color w:val="CC9900"/>
          <w:szCs w:val="40"/>
          <w:lang w:val="en"/>
        </w:rPr>
        <w:t>7</w:t>
      </w:r>
      <w:r w:rsidR="00437274" w:rsidRPr="007A4090">
        <w:rPr>
          <w:i/>
          <w:iCs/>
          <w:color w:val="CC9900"/>
          <w:szCs w:val="40"/>
          <w:lang w:val="en"/>
        </w:rPr>
        <w:t>000</w:t>
      </w:r>
      <w:r w:rsidRPr="007A4090">
        <w:rPr>
          <w:i/>
          <w:iCs/>
          <w:color w:val="CC9900"/>
          <w:szCs w:val="40"/>
          <w:lang w:val="en"/>
        </w:rPr>
        <w:t>.00:</w:t>
      </w:r>
      <w:r w:rsidR="007A4090" w:rsidRPr="007A4090">
        <w:rPr>
          <w:i/>
          <w:iCs/>
          <w:color w:val="CC9900"/>
          <w:szCs w:val="40"/>
          <w:lang w:val="en"/>
        </w:rPr>
        <w:t xml:space="preserve"> Gold</w:t>
      </w:r>
      <w:r w:rsidRPr="007A4090">
        <w:rPr>
          <w:i/>
          <w:iCs/>
          <w:color w:val="CC9900"/>
          <w:szCs w:val="40"/>
          <w:lang w:val="en"/>
        </w:rPr>
        <w:t xml:space="preserve"> Sponsorship - </w:t>
      </w:r>
      <w:r w:rsidR="003B52F5" w:rsidRPr="007A4090">
        <w:rPr>
          <w:i/>
          <w:iCs/>
          <w:color w:val="CC9900"/>
          <w:szCs w:val="40"/>
          <w:u w:val="single"/>
          <w:lang w:val="en"/>
        </w:rPr>
        <w:t>5</w:t>
      </w:r>
      <w:r w:rsidRPr="007A4090">
        <w:rPr>
          <w:i/>
          <w:iCs/>
          <w:color w:val="CC9900"/>
          <w:szCs w:val="40"/>
          <w:u w:val="single"/>
          <w:lang w:val="en"/>
        </w:rPr>
        <w:t xml:space="preserve"> representatives,</w:t>
      </w:r>
    </w:p>
    <w:p w14:paraId="6252CDD6" w14:textId="729D3344" w:rsidR="007B5F50" w:rsidRPr="007A4090" w:rsidRDefault="007B5F50" w:rsidP="002F2DA0">
      <w:pPr>
        <w:spacing w:line="276" w:lineRule="auto"/>
        <w:jc w:val="center"/>
        <w:rPr>
          <w:color w:val="CC9900"/>
          <w:szCs w:val="40"/>
          <w:lang w:val="en"/>
        </w:rPr>
      </w:pPr>
      <w:r w:rsidRPr="007A4090">
        <w:rPr>
          <w:i/>
          <w:iCs/>
          <w:color w:val="CC9900"/>
          <w:szCs w:val="40"/>
          <w:highlight w:val="yellow"/>
          <w:lang w:val="en"/>
        </w:rPr>
        <w:t>$100. ea. additional rep.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48269EA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67501FFC" w14:textId="45318BCC" w:rsidR="007B5F50" w:rsidRDefault="00DE5E02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0B722837" w14:textId="77777777" w:rsidR="00125400" w:rsidRDefault="00125400" w:rsidP="009C131C">
      <w:pPr>
        <w:spacing w:line="276" w:lineRule="auto"/>
        <w:rPr>
          <w:sz w:val="24"/>
          <w:szCs w:val="24"/>
          <w:lang w:val="en"/>
        </w:rPr>
      </w:pPr>
    </w:p>
    <w:p w14:paraId="76FE3063" w14:textId="58889969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21A63A8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196DE692" w14:textId="1966C44A" w:rsidR="007B5F50" w:rsidRP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43D0771F" w14:textId="77777777" w:rsidR="00F56E3E" w:rsidRPr="009B6F5D" w:rsidRDefault="00F56E3E" w:rsidP="009C131C">
      <w:pPr>
        <w:spacing w:line="360" w:lineRule="auto"/>
        <w:jc w:val="both"/>
        <w:rPr>
          <w:sz w:val="16"/>
          <w:szCs w:val="16"/>
          <w:lang w:val="en"/>
        </w:rPr>
      </w:pPr>
    </w:p>
    <w:p w14:paraId="1107B140" w14:textId="404CE8A4" w:rsidR="00F56E3E" w:rsidRDefault="00F56E3E" w:rsidP="009C131C">
      <w:pPr>
        <w:spacing w:line="360" w:lineRule="auto"/>
        <w:jc w:val="both"/>
        <w:rPr>
          <w:sz w:val="24"/>
          <w:szCs w:val="24"/>
          <w:u w:val="single"/>
          <w:lang w:val="en"/>
        </w:rPr>
      </w:pPr>
      <w:r w:rsidRPr="00F56E3E">
        <w:rPr>
          <w:sz w:val="24"/>
          <w:szCs w:val="24"/>
          <w:u w:val="single"/>
          <w:lang w:val="en"/>
        </w:rPr>
        <w:t>PAYMENT INF</w:t>
      </w:r>
      <w:r w:rsidR="00395171">
        <w:rPr>
          <w:sz w:val="24"/>
          <w:szCs w:val="24"/>
          <w:u w:val="single"/>
          <w:lang w:val="en"/>
        </w:rPr>
        <w:t>O.</w:t>
      </w:r>
      <w:r w:rsidR="007B5F50">
        <w:rPr>
          <w:sz w:val="24"/>
          <w:szCs w:val="24"/>
          <w:u w:val="single"/>
          <w:lang w:val="en"/>
        </w:rPr>
        <w:t xml:space="preserve"> (FOR ADDITIONAL REP</w:t>
      </w:r>
      <w:r w:rsidR="00395171">
        <w:rPr>
          <w:sz w:val="24"/>
          <w:szCs w:val="24"/>
          <w:u w:val="single"/>
          <w:lang w:val="en"/>
        </w:rPr>
        <w:t>S)</w:t>
      </w:r>
    </w:p>
    <w:p w14:paraId="2F76C3FE" w14:textId="77777777" w:rsidR="00F56E3E" w:rsidRPr="00F56E3E" w:rsidRDefault="00F56E3E" w:rsidP="00850AD5">
      <w:pPr>
        <w:jc w:val="both"/>
        <w:rPr>
          <w:sz w:val="24"/>
          <w:szCs w:val="24"/>
          <w:u w:val="single"/>
          <w:lang w:val="en"/>
        </w:rPr>
      </w:pPr>
    </w:p>
    <w:p w14:paraId="602D8720" w14:textId="27506C87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dit Card #____________________________________   Exp. Dat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 Sec. #____________</w:t>
      </w:r>
    </w:p>
    <w:p w14:paraId="4DA5B69C" w14:textId="77777777" w:rsidR="00F56E3E" w:rsidRDefault="00F56E3E" w:rsidP="00850AD5">
      <w:pPr>
        <w:jc w:val="both"/>
        <w:rPr>
          <w:sz w:val="24"/>
          <w:szCs w:val="24"/>
          <w:lang w:val="en"/>
        </w:rPr>
      </w:pPr>
    </w:p>
    <w:p w14:paraId="6E8AE057" w14:textId="56733654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me as it appears on credit Card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_____________</w:t>
      </w:r>
    </w:p>
    <w:p w14:paraId="32A861BD" w14:textId="77777777" w:rsidR="00850AD5" w:rsidRDefault="00850AD5" w:rsidP="00850AD5">
      <w:pPr>
        <w:jc w:val="both"/>
        <w:rPr>
          <w:sz w:val="24"/>
          <w:szCs w:val="24"/>
          <w:lang w:val="en"/>
        </w:rPr>
      </w:pPr>
    </w:p>
    <w:p w14:paraId="6610CFC5" w14:textId="3207C902" w:rsidR="00F15592" w:rsidRP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horized Signatur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</w:t>
      </w:r>
      <w:r w:rsidR="00DE5E02">
        <w:rPr>
          <w:sz w:val="24"/>
          <w:szCs w:val="24"/>
          <w:lang w:val="en"/>
        </w:rPr>
        <w:t>Total Amount: ____________</w:t>
      </w:r>
    </w:p>
    <w:p w14:paraId="63381223" w14:textId="77777777" w:rsidR="00F56E3E" w:rsidRDefault="00F56E3E" w:rsidP="00850AD5">
      <w:pPr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</w:t>
      </w:r>
    </w:p>
    <w:p w14:paraId="0CD907F8" w14:textId="77777777" w:rsidR="009B6F5D" w:rsidRDefault="009B6F5D" w:rsidP="009B6F5D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7D136AD0" w14:textId="77777777" w:rsidR="009B6F5D" w:rsidRPr="00194FFE" w:rsidRDefault="009B6F5D" w:rsidP="009B6F5D">
      <w:pPr>
        <w:spacing w:line="276" w:lineRule="auto"/>
        <w:jc w:val="both"/>
        <w:rPr>
          <w:sz w:val="16"/>
          <w:szCs w:val="16"/>
          <w:lang w:val="en"/>
        </w:rPr>
      </w:pPr>
    </w:p>
    <w:p w14:paraId="6CF5B6D4" w14:textId="77777777" w:rsidR="009B6F5D" w:rsidRPr="00194FFE" w:rsidRDefault="009B6F5D" w:rsidP="009B6F5D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Email :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2973DA3A" w14:textId="77777777" w:rsidR="009B6F5D" w:rsidRPr="00194FFE" w:rsidRDefault="009B6F5D" w:rsidP="009B6F5D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097D144F" w14:textId="5E5B88D5" w:rsidR="000855C6" w:rsidRPr="00CF2A2D" w:rsidRDefault="009B6F5D" w:rsidP="009B6F5D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25400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2F5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A4090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A293C"/>
    <w:rsid w:val="009B6F5D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4474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27D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0481-DDAC-4417-B37D-3000029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457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7</cp:revision>
  <cp:lastPrinted>2019-11-15T22:02:00Z</cp:lastPrinted>
  <dcterms:created xsi:type="dcterms:W3CDTF">2019-11-15T22:59:00Z</dcterms:created>
  <dcterms:modified xsi:type="dcterms:W3CDTF">2020-03-25T13:41:00Z</dcterms:modified>
</cp:coreProperties>
</file>